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234"/>
        <w:tblW w:w="0" w:type="auto"/>
        <w:tblLook w:val="04A0" w:firstRow="1" w:lastRow="0" w:firstColumn="1" w:lastColumn="0" w:noHBand="0" w:noVBand="1"/>
      </w:tblPr>
      <w:tblGrid>
        <w:gridCol w:w="2115"/>
        <w:gridCol w:w="6939"/>
      </w:tblGrid>
      <w:tr w:rsidR="008B17C3" w:rsidTr="008B17C3">
        <w:tc>
          <w:tcPr>
            <w:tcW w:w="2115" w:type="dxa"/>
          </w:tcPr>
          <w:p w:rsidR="008B17C3" w:rsidRPr="006A6E2B" w:rsidRDefault="008B17C3" w:rsidP="008B17C3">
            <w:pPr>
              <w:jc w:val="both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6A6E2B">
              <w:rPr>
                <w:rFonts w:ascii="Palatino Linotype" w:hAnsi="Palatino Linotype"/>
                <w:b/>
              </w:rPr>
              <w:t>FUNCIONARIO:</w:t>
            </w:r>
          </w:p>
        </w:tc>
        <w:tc>
          <w:tcPr>
            <w:tcW w:w="6939" w:type="dxa"/>
          </w:tcPr>
          <w:p w:rsidR="008B17C3" w:rsidRDefault="008B17C3" w:rsidP="008B17C3">
            <w:pPr>
              <w:jc w:val="both"/>
              <w:rPr>
                <w:rFonts w:ascii="Palatino Linotype" w:hAnsi="Palatino Linotype"/>
              </w:rPr>
            </w:pPr>
          </w:p>
          <w:p w:rsidR="000C16B2" w:rsidRPr="006A6E2B" w:rsidRDefault="000C16B2" w:rsidP="008B17C3">
            <w:pPr>
              <w:jc w:val="both"/>
              <w:rPr>
                <w:rFonts w:ascii="Palatino Linotype" w:hAnsi="Palatino Linotype"/>
              </w:rPr>
            </w:pPr>
          </w:p>
        </w:tc>
      </w:tr>
      <w:tr w:rsidR="008B17C3" w:rsidTr="008B17C3">
        <w:tc>
          <w:tcPr>
            <w:tcW w:w="2115" w:type="dxa"/>
          </w:tcPr>
          <w:p w:rsidR="008B17C3" w:rsidRPr="006A6E2B" w:rsidRDefault="008B17C3" w:rsidP="008B17C3">
            <w:pPr>
              <w:jc w:val="both"/>
              <w:rPr>
                <w:rFonts w:ascii="Palatino Linotype" w:hAnsi="Palatino Linotype"/>
                <w:b/>
              </w:rPr>
            </w:pPr>
            <w:r w:rsidRPr="006A6E2B">
              <w:rPr>
                <w:rFonts w:ascii="Palatino Linotype" w:hAnsi="Palatino Linotype"/>
                <w:b/>
              </w:rPr>
              <w:t>CARGO:</w:t>
            </w:r>
          </w:p>
        </w:tc>
        <w:tc>
          <w:tcPr>
            <w:tcW w:w="6939" w:type="dxa"/>
          </w:tcPr>
          <w:p w:rsidR="008B17C3" w:rsidRDefault="008B17C3" w:rsidP="008B17C3">
            <w:pPr>
              <w:jc w:val="both"/>
              <w:rPr>
                <w:rFonts w:ascii="Palatino Linotype" w:hAnsi="Palatino Linotype"/>
              </w:rPr>
            </w:pPr>
          </w:p>
          <w:p w:rsidR="000C16B2" w:rsidRPr="006A6E2B" w:rsidRDefault="000C16B2" w:rsidP="008B17C3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2C4CC5" w:rsidRDefault="002C4CC5" w:rsidP="004A33BD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A6E2B" w:rsidRDefault="006A6E2B" w:rsidP="004A33B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6A6E2B">
        <w:rPr>
          <w:rFonts w:ascii="Palatino Linotype" w:hAnsi="Palatino Linotype"/>
          <w:b/>
          <w:sz w:val="24"/>
          <w:szCs w:val="24"/>
        </w:rPr>
        <w:t>INFORMACIÓN GENERAL</w:t>
      </w:r>
    </w:p>
    <w:p w:rsidR="00B747F5" w:rsidRDefault="00B747F5" w:rsidP="004A33B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747F5" w:rsidTr="005862A9">
        <w:tc>
          <w:tcPr>
            <w:tcW w:w="8978" w:type="dxa"/>
            <w:gridSpan w:val="2"/>
          </w:tcPr>
          <w:p w:rsidR="00B747F5" w:rsidRDefault="004E754B" w:rsidP="000C16B2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Empresa </w:t>
            </w:r>
            <w:r w:rsidR="00112275">
              <w:rPr>
                <w:rFonts w:ascii="Palatino Linotype" w:hAnsi="Palatino Linotype"/>
                <w:b/>
              </w:rPr>
              <w:t xml:space="preserve">o Usuario </w:t>
            </w:r>
            <w:r w:rsidR="00E83CFA">
              <w:rPr>
                <w:rFonts w:ascii="Palatino Linotype" w:hAnsi="Palatino Linotype"/>
                <w:b/>
              </w:rPr>
              <w:t xml:space="preserve">Asesorado: </w:t>
            </w:r>
          </w:p>
          <w:p w:rsidR="000C16B2" w:rsidRDefault="000C16B2" w:rsidP="000C16B2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B747F5" w:rsidTr="00B747F5">
        <w:tc>
          <w:tcPr>
            <w:tcW w:w="4489" w:type="dxa"/>
          </w:tcPr>
          <w:p w:rsidR="00B747F5" w:rsidRDefault="00B747F5" w:rsidP="000C16B2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echa:</w:t>
            </w:r>
            <w:r w:rsidR="00BF7948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  <w:p w:rsidR="000C16B2" w:rsidRDefault="000C16B2" w:rsidP="000C16B2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B747F5" w:rsidRDefault="00B747F5" w:rsidP="004C6C8F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Matricula:</w:t>
            </w:r>
            <w:r w:rsidR="00F732B2">
              <w:t xml:space="preserve"> </w:t>
            </w:r>
          </w:p>
        </w:tc>
      </w:tr>
      <w:tr w:rsidR="00B747F5" w:rsidTr="00B747F5">
        <w:tc>
          <w:tcPr>
            <w:tcW w:w="4489" w:type="dxa"/>
          </w:tcPr>
          <w:p w:rsidR="00B747F5" w:rsidRDefault="00B747F5" w:rsidP="006D0699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onstitución:</w:t>
            </w:r>
            <w:r w:rsidR="00971C21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489" w:type="dxa"/>
          </w:tcPr>
          <w:p w:rsidR="00B747F5" w:rsidRDefault="00B747F5" w:rsidP="004A33BD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forma:</w:t>
            </w:r>
          </w:p>
        </w:tc>
      </w:tr>
      <w:tr w:rsidR="00B747F5" w:rsidTr="00B747F5">
        <w:tc>
          <w:tcPr>
            <w:tcW w:w="4489" w:type="dxa"/>
          </w:tcPr>
          <w:p w:rsidR="00B747F5" w:rsidRDefault="00F732B2" w:rsidP="00A3773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tro: </w:t>
            </w:r>
            <w:r w:rsidR="00E83CFA">
              <w:rPr>
                <w:rFonts w:ascii="Palatino Linotype" w:hAnsi="Palatino Linotype"/>
                <w:b/>
                <w:sz w:val="24"/>
                <w:szCs w:val="24"/>
              </w:rPr>
              <w:t>X</w:t>
            </w:r>
          </w:p>
        </w:tc>
        <w:tc>
          <w:tcPr>
            <w:tcW w:w="4489" w:type="dxa"/>
          </w:tcPr>
          <w:p w:rsidR="00B747F5" w:rsidRDefault="00E83CFA" w:rsidP="000C16B2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Nit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: </w:t>
            </w:r>
          </w:p>
        </w:tc>
      </w:tr>
    </w:tbl>
    <w:p w:rsidR="00B747F5" w:rsidRPr="006A6E2B" w:rsidRDefault="00B747F5" w:rsidP="004A33B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6A6E2B" w:rsidRDefault="00151DA1" w:rsidP="00520612">
      <w:pPr>
        <w:tabs>
          <w:tab w:val="left" w:pos="1530"/>
        </w:tabs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SESORIAS  Y/O </w:t>
      </w:r>
      <w:r w:rsidR="006A6E2B" w:rsidRPr="006A6E2B">
        <w:rPr>
          <w:rFonts w:ascii="Palatino Linotype" w:hAnsi="Palatino Linotype"/>
          <w:b/>
          <w:sz w:val="24"/>
          <w:szCs w:val="24"/>
        </w:rPr>
        <w:t>IN</w:t>
      </w:r>
      <w:r w:rsidR="006A6E2B">
        <w:rPr>
          <w:rFonts w:ascii="Palatino Linotype" w:hAnsi="Palatino Linotype"/>
          <w:b/>
          <w:sz w:val="24"/>
          <w:szCs w:val="24"/>
        </w:rPr>
        <w:t>CONSISTENCIAS EN LOS DOCUMENTOS</w:t>
      </w:r>
    </w:p>
    <w:p w:rsidR="006A6E2B" w:rsidRDefault="0011450B" w:rsidP="00520612">
      <w:pPr>
        <w:tabs>
          <w:tab w:val="left" w:pos="1530"/>
        </w:tabs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8740</wp:posOffset>
                </wp:positionV>
                <wp:extent cx="5743575" cy="352425"/>
                <wp:effectExtent l="0" t="0" r="28575" b="28575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2B" w:rsidRPr="002831EB" w:rsidRDefault="006A6E2B" w:rsidP="006A6E2B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283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L USUA</w:t>
                            </w:r>
                            <w:r w:rsidR="002831EB" w:rsidRPr="00283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RIO DEBE CORREGIR LAS SIGUIENTE Y/O SE BRINDO ASESORIA E</w:t>
                            </w:r>
                            <w:r w:rsidR="002831E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1.95pt;margin-top:6.2pt;width:452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" fillcolor="#4f81bd [3204]" strokecolor="#243f60 [1604]" strokeweight="2pt">
                <v:path arrowok="t"/>
                <v:textbox>
                  <w:txbxContent>
                    <w:p w:rsidR="006A6E2B" w:rsidRPr="002831EB" w:rsidRDefault="006A6E2B" w:rsidP="006A6E2B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283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L USUA</w:t>
                      </w:r>
                      <w:r w:rsidR="002831EB" w:rsidRPr="00283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RIO DEBE CORREGIR LAS SIGUIENTE Y/O SE BRINDO ASESORIA E</w:t>
                      </w:r>
                      <w:r w:rsidR="002831E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N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E2B" w:rsidRPr="006A6E2B" w:rsidRDefault="006A6E2B" w:rsidP="006A6E2B">
      <w:pPr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A6E2B" w:rsidTr="006A6E2B">
        <w:tc>
          <w:tcPr>
            <w:tcW w:w="9180" w:type="dxa"/>
          </w:tcPr>
          <w:p w:rsidR="00DE261C" w:rsidRPr="000C16B2" w:rsidRDefault="00DE261C" w:rsidP="000C16B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A6E2B" w:rsidTr="004C6C8F">
        <w:trPr>
          <w:trHeight w:val="275"/>
        </w:trPr>
        <w:tc>
          <w:tcPr>
            <w:tcW w:w="9180" w:type="dxa"/>
          </w:tcPr>
          <w:p w:rsidR="004C6C8F" w:rsidRPr="00112275" w:rsidRDefault="004C6C8F" w:rsidP="000C16B2">
            <w:pPr>
              <w:pStyle w:val="Prrafodelista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C6C8F" w:rsidTr="004C6C8F">
        <w:trPr>
          <w:trHeight w:val="275"/>
        </w:trPr>
        <w:tc>
          <w:tcPr>
            <w:tcW w:w="9180" w:type="dxa"/>
          </w:tcPr>
          <w:p w:rsidR="004C6C8F" w:rsidRPr="00E83CFA" w:rsidRDefault="004C6C8F" w:rsidP="000C16B2">
            <w:pPr>
              <w:pStyle w:val="Prrafodelista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C52B69" w:rsidRDefault="00C52B69" w:rsidP="006A6E2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tbl>
      <w:tblPr>
        <w:tblStyle w:val="Tablaconcuadrcula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53"/>
      </w:tblGrid>
      <w:tr w:rsidR="004C6C8F" w:rsidTr="00C52B69">
        <w:trPr>
          <w:trHeight w:val="2225"/>
        </w:trPr>
        <w:tc>
          <w:tcPr>
            <w:tcW w:w="5053" w:type="dxa"/>
          </w:tcPr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A2DD7" w:rsidRDefault="00DA2DD7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DA2DD7" w:rsidRDefault="00DA2DD7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sistente Jurídico</w:t>
            </w:r>
          </w:p>
        </w:tc>
        <w:tc>
          <w:tcPr>
            <w:tcW w:w="5053" w:type="dxa"/>
          </w:tcPr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16B2" w:rsidRDefault="000C16B2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Usuario:</w:t>
            </w:r>
          </w:p>
          <w:p w:rsidR="004C6C8F" w:rsidRDefault="004C6C8F" w:rsidP="006A6E2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l:</w:t>
            </w:r>
          </w:p>
        </w:tc>
      </w:tr>
    </w:tbl>
    <w:p w:rsidR="00605418" w:rsidRPr="006A6E2B" w:rsidRDefault="00605418" w:rsidP="00DA2DD7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sectPr w:rsidR="00605418" w:rsidRPr="006A6E2B" w:rsidSect="00560A9B">
      <w:headerReference w:type="even" r:id="rId9"/>
      <w:headerReference w:type="default" r:id="rId10"/>
      <w:headerReference w:type="first" r:id="rId11"/>
      <w:pgSz w:w="12240" w:h="15840"/>
      <w:pgMar w:top="1418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05" w:rsidRDefault="003E1E05" w:rsidP="00772B3B">
      <w:pPr>
        <w:spacing w:after="0" w:line="240" w:lineRule="auto"/>
      </w:pPr>
      <w:r>
        <w:separator/>
      </w:r>
    </w:p>
  </w:endnote>
  <w:endnote w:type="continuationSeparator" w:id="0">
    <w:p w:rsidR="003E1E05" w:rsidRDefault="003E1E05" w:rsidP="0077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05" w:rsidRDefault="003E1E05" w:rsidP="00772B3B">
      <w:pPr>
        <w:spacing w:after="0" w:line="240" w:lineRule="auto"/>
      </w:pPr>
      <w:r>
        <w:separator/>
      </w:r>
    </w:p>
  </w:footnote>
  <w:footnote w:type="continuationSeparator" w:id="0">
    <w:p w:rsidR="003E1E05" w:rsidRDefault="003E1E05" w:rsidP="0077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BB" w:rsidRDefault="003E1E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57016" o:spid="_x0000_s2053" type="#_x0000_t75" style="position:absolute;margin-left:0;margin-top:0;width:558.1pt;height:756.1pt;z-index:-251657216;mso-position-horizontal:center;mso-position-horizontal-relative:margin;mso-position-vertical:center;mso-position-vertical-relative:margin" o:allowincell="f">
          <v:imagedata r:id="rId1" o:title="hoja membretead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D7" w:rsidRDefault="00DA2DD7" w:rsidP="00DA2DD7">
    <w:pPr>
      <w:pStyle w:val="Encabezado"/>
      <w:tabs>
        <w:tab w:val="clear" w:pos="4419"/>
        <w:tab w:val="clear" w:pos="8838"/>
        <w:tab w:val="left" w:pos="1920"/>
      </w:tabs>
    </w:pPr>
    <w:r>
      <w:tab/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DA2DD7" w:rsidTr="00F25FC4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C01436" wp14:editId="5FD435E7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B24DA66" wp14:editId="7FDB621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4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A6OgIAAHAEAAAOAAAAZHJzL2Uyb0RvYy54bWysVOFu1DAM/o/EO0T5z9pudx2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DRRFA6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A2DD7" w:rsidRDefault="00DA2DD7" w:rsidP="00DA2DD7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</w:t>
          </w:r>
        </w:p>
        <w:p w:rsidR="00DA2DD7" w:rsidRPr="005E169C" w:rsidRDefault="00DA2DD7" w:rsidP="00DA2DD7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ASESORIA ATENCIÓN AL CLIENTE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4C5355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REG-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>FT-</w:t>
          </w:r>
          <w:r w:rsidR="004C5355" w:rsidRPr="004C5355">
            <w:rPr>
              <w:rFonts w:ascii="Palatino Linotype" w:hAnsi="Palatino Linotype" w:cs="Arial"/>
              <w:b/>
              <w:sz w:val="20"/>
              <w:szCs w:val="20"/>
            </w:rPr>
            <w:t>16</w:t>
          </w:r>
        </w:p>
      </w:tc>
    </w:tr>
    <w:tr w:rsidR="00DA2DD7" w:rsidTr="00F25FC4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F9785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F97859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DA2DD7" w:rsidTr="00F25FC4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4C535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>: 2</w:t>
          </w:r>
          <w:r w:rsidR="004C5355" w:rsidRPr="004C5355">
            <w:rPr>
              <w:rFonts w:ascii="Palatino Linotype" w:hAnsi="Palatino Linotype" w:cs="Arial"/>
              <w:b/>
              <w:sz w:val="20"/>
              <w:szCs w:val="20"/>
            </w:rPr>
            <w:t>9</w:t>
          </w:r>
          <w:r w:rsidRPr="004C5355">
            <w:rPr>
              <w:rFonts w:ascii="Palatino Linotype" w:hAnsi="Palatino Linotype" w:cs="Arial"/>
              <w:b/>
              <w:sz w:val="20"/>
              <w:szCs w:val="20"/>
            </w:rPr>
            <w:t>/ 02/2016</w:t>
          </w:r>
        </w:p>
      </w:tc>
    </w:tr>
    <w:tr w:rsidR="00DA2DD7" w:rsidTr="00F25FC4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A2DD7" w:rsidRDefault="00DA2DD7" w:rsidP="00F25FC4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DA2DD7" w:rsidRPr="00FB322A" w:rsidRDefault="00DA2DD7" w:rsidP="00F25FC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9166A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C5355" w:rsidRPr="004C5355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9166A9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4C5355" w:rsidRPr="004C5355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9166A9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6918BB" w:rsidRDefault="006918BB" w:rsidP="00DA2DD7">
    <w:pPr>
      <w:pStyle w:val="Encabezado"/>
      <w:tabs>
        <w:tab w:val="clear" w:pos="4419"/>
        <w:tab w:val="clear" w:pos="8838"/>
        <w:tab w:val="left" w:pos="19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BB" w:rsidRDefault="003E1E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57015" o:spid="_x0000_s2052" type="#_x0000_t75" style="position:absolute;margin-left:0;margin-top:0;width:558.1pt;height:756.1pt;z-index:-251658240;mso-position-horizontal:center;mso-position-horizontal-relative:margin;mso-position-vertical:center;mso-position-vertical-relative:margin" o:allowincell="f">
          <v:imagedata r:id="rId1" o:title="hoja membretead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D24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250"/>
    <w:multiLevelType w:val="hybridMultilevel"/>
    <w:tmpl w:val="574C8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FF5"/>
    <w:multiLevelType w:val="hybridMultilevel"/>
    <w:tmpl w:val="A8683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322"/>
    <w:multiLevelType w:val="hybridMultilevel"/>
    <w:tmpl w:val="DFB6D494"/>
    <w:lvl w:ilvl="0" w:tplc="6564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5940"/>
    <w:multiLevelType w:val="hybridMultilevel"/>
    <w:tmpl w:val="7ED67E02"/>
    <w:lvl w:ilvl="0" w:tplc="A71A39C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2D4B"/>
    <w:multiLevelType w:val="hybridMultilevel"/>
    <w:tmpl w:val="B7A4A2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C1A"/>
    <w:multiLevelType w:val="hybridMultilevel"/>
    <w:tmpl w:val="83389D4C"/>
    <w:lvl w:ilvl="0" w:tplc="137C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F7229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755B5"/>
    <w:multiLevelType w:val="hybridMultilevel"/>
    <w:tmpl w:val="70C48E7A"/>
    <w:lvl w:ilvl="0" w:tplc="82300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051EA"/>
    <w:multiLevelType w:val="hybridMultilevel"/>
    <w:tmpl w:val="95AA1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6A85"/>
    <w:multiLevelType w:val="hybridMultilevel"/>
    <w:tmpl w:val="EDAC6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1F61"/>
    <w:multiLevelType w:val="hybridMultilevel"/>
    <w:tmpl w:val="42C01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43D8"/>
    <w:multiLevelType w:val="hybridMultilevel"/>
    <w:tmpl w:val="C82026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C3D95"/>
    <w:multiLevelType w:val="hybridMultilevel"/>
    <w:tmpl w:val="BD62C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B6D26"/>
    <w:multiLevelType w:val="hybridMultilevel"/>
    <w:tmpl w:val="647C8950"/>
    <w:lvl w:ilvl="0" w:tplc="A4B8C3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4619"/>
    <w:multiLevelType w:val="hybridMultilevel"/>
    <w:tmpl w:val="106A1A64"/>
    <w:lvl w:ilvl="0" w:tplc="65642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23910"/>
    <w:multiLevelType w:val="hybridMultilevel"/>
    <w:tmpl w:val="958EC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06718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52533"/>
    <w:multiLevelType w:val="hybridMultilevel"/>
    <w:tmpl w:val="B2923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5193"/>
    <w:multiLevelType w:val="hybridMultilevel"/>
    <w:tmpl w:val="CEE22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6514D"/>
    <w:multiLevelType w:val="hybridMultilevel"/>
    <w:tmpl w:val="9C0AAA88"/>
    <w:lvl w:ilvl="0" w:tplc="245060A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A306D"/>
    <w:multiLevelType w:val="hybridMultilevel"/>
    <w:tmpl w:val="9EBABB6E"/>
    <w:lvl w:ilvl="0" w:tplc="075A8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F22DF4"/>
    <w:multiLevelType w:val="hybridMultilevel"/>
    <w:tmpl w:val="37646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D3ACB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C3D91"/>
    <w:multiLevelType w:val="hybridMultilevel"/>
    <w:tmpl w:val="AE16F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0E8"/>
    <w:multiLevelType w:val="hybridMultilevel"/>
    <w:tmpl w:val="FB9EA9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F368D"/>
    <w:multiLevelType w:val="hybridMultilevel"/>
    <w:tmpl w:val="EF3A1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7259D"/>
    <w:multiLevelType w:val="hybridMultilevel"/>
    <w:tmpl w:val="7ABCFC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18"/>
  </w:num>
  <w:num w:numId="8">
    <w:abstractNumId w:val="9"/>
  </w:num>
  <w:num w:numId="9">
    <w:abstractNumId w:val="26"/>
  </w:num>
  <w:num w:numId="10">
    <w:abstractNumId w:val="22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0"/>
  </w:num>
  <w:num w:numId="16">
    <w:abstractNumId w:val="7"/>
  </w:num>
  <w:num w:numId="17">
    <w:abstractNumId w:val="27"/>
  </w:num>
  <w:num w:numId="18">
    <w:abstractNumId w:val="4"/>
  </w:num>
  <w:num w:numId="19">
    <w:abstractNumId w:val="20"/>
  </w:num>
  <w:num w:numId="20">
    <w:abstractNumId w:val="8"/>
  </w:num>
  <w:num w:numId="21">
    <w:abstractNumId w:val="19"/>
  </w:num>
  <w:num w:numId="22">
    <w:abstractNumId w:val="13"/>
  </w:num>
  <w:num w:numId="23">
    <w:abstractNumId w:val="16"/>
  </w:num>
  <w:num w:numId="24">
    <w:abstractNumId w:val="6"/>
  </w:num>
  <w:num w:numId="25">
    <w:abstractNumId w:val="12"/>
  </w:num>
  <w:num w:numId="26">
    <w:abstractNumId w:val="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3B"/>
    <w:rsid w:val="000146C2"/>
    <w:rsid w:val="00040122"/>
    <w:rsid w:val="000562A1"/>
    <w:rsid w:val="0008157C"/>
    <w:rsid w:val="000B723A"/>
    <w:rsid w:val="000C16B2"/>
    <w:rsid w:val="000D1C33"/>
    <w:rsid w:val="000F3EF5"/>
    <w:rsid w:val="0010002B"/>
    <w:rsid w:val="001022DD"/>
    <w:rsid w:val="00112275"/>
    <w:rsid w:val="0011450B"/>
    <w:rsid w:val="001204B0"/>
    <w:rsid w:val="0012614D"/>
    <w:rsid w:val="001331A0"/>
    <w:rsid w:val="00141D74"/>
    <w:rsid w:val="00146A51"/>
    <w:rsid w:val="00151DA1"/>
    <w:rsid w:val="00177C45"/>
    <w:rsid w:val="00191676"/>
    <w:rsid w:val="00191D47"/>
    <w:rsid w:val="00192BB2"/>
    <w:rsid w:val="0019395F"/>
    <w:rsid w:val="001A1F6A"/>
    <w:rsid w:val="001A5BF2"/>
    <w:rsid w:val="001D702D"/>
    <w:rsid w:val="00217965"/>
    <w:rsid w:val="002831EB"/>
    <w:rsid w:val="00290019"/>
    <w:rsid w:val="002A4D37"/>
    <w:rsid w:val="002C4CC5"/>
    <w:rsid w:val="002C724F"/>
    <w:rsid w:val="002D0C21"/>
    <w:rsid w:val="002F6ACF"/>
    <w:rsid w:val="00305257"/>
    <w:rsid w:val="003158A3"/>
    <w:rsid w:val="00322BCA"/>
    <w:rsid w:val="003335DF"/>
    <w:rsid w:val="00334E4E"/>
    <w:rsid w:val="00356EF7"/>
    <w:rsid w:val="00390C31"/>
    <w:rsid w:val="003928CE"/>
    <w:rsid w:val="00397833"/>
    <w:rsid w:val="003B4B53"/>
    <w:rsid w:val="003B76DD"/>
    <w:rsid w:val="003E1E05"/>
    <w:rsid w:val="00417C1C"/>
    <w:rsid w:val="00435C82"/>
    <w:rsid w:val="004A33BD"/>
    <w:rsid w:val="004C5355"/>
    <w:rsid w:val="004C6C8F"/>
    <w:rsid w:val="004D1DB5"/>
    <w:rsid w:val="004E5B2A"/>
    <w:rsid w:val="004E754B"/>
    <w:rsid w:val="004F185B"/>
    <w:rsid w:val="004F1D4F"/>
    <w:rsid w:val="004F681F"/>
    <w:rsid w:val="005078F0"/>
    <w:rsid w:val="00515E05"/>
    <w:rsid w:val="00520612"/>
    <w:rsid w:val="00543079"/>
    <w:rsid w:val="00560A9B"/>
    <w:rsid w:val="00571394"/>
    <w:rsid w:val="00586BF2"/>
    <w:rsid w:val="005D38AB"/>
    <w:rsid w:val="005E4D5E"/>
    <w:rsid w:val="005E6773"/>
    <w:rsid w:val="00602C12"/>
    <w:rsid w:val="00605418"/>
    <w:rsid w:val="00641D4F"/>
    <w:rsid w:val="00667B9B"/>
    <w:rsid w:val="00676E84"/>
    <w:rsid w:val="006918BB"/>
    <w:rsid w:val="006A6E2B"/>
    <w:rsid w:val="006D0699"/>
    <w:rsid w:val="006F70D1"/>
    <w:rsid w:val="00706E4E"/>
    <w:rsid w:val="007132BF"/>
    <w:rsid w:val="007466C2"/>
    <w:rsid w:val="00753A14"/>
    <w:rsid w:val="00761567"/>
    <w:rsid w:val="00772B3B"/>
    <w:rsid w:val="00793889"/>
    <w:rsid w:val="00794483"/>
    <w:rsid w:val="007C4887"/>
    <w:rsid w:val="007D1D01"/>
    <w:rsid w:val="00804FE2"/>
    <w:rsid w:val="008427E7"/>
    <w:rsid w:val="00871137"/>
    <w:rsid w:val="008909D4"/>
    <w:rsid w:val="00892D59"/>
    <w:rsid w:val="008A259D"/>
    <w:rsid w:val="008A274C"/>
    <w:rsid w:val="008A3C9B"/>
    <w:rsid w:val="008B17C3"/>
    <w:rsid w:val="008B7048"/>
    <w:rsid w:val="008E0019"/>
    <w:rsid w:val="00935D99"/>
    <w:rsid w:val="0093746B"/>
    <w:rsid w:val="00970B6C"/>
    <w:rsid w:val="00971C21"/>
    <w:rsid w:val="00986FB6"/>
    <w:rsid w:val="009A2A8E"/>
    <w:rsid w:val="009C0984"/>
    <w:rsid w:val="009C64A0"/>
    <w:rsid w:val="009D56FC"/>
    <w:rsid w:val="009E3987"/>
    <w:rsid w:val="009F2366"/>
    <w:rsid w:val="00A37737"/>
    <w:rsid w:val="00A522FE"/>
    <w:rsid w:val="00A52718"/>
    <w:rsid w:val="00A7307E"/>
    <w:rsid w:val="00AA7B77"/>
    <w:rsid w:val="00AF0D4E"/>
    <w:rsid w:val="00AF3490"/>
    <w:rsid w:val="00AF4741"/>
    <w:rsid w:val="00B40F31"/>
    <w:rsid w:val="00B42E5C"/>
    <w:rsid w:val="00B4355A"/>
    <w:rsid w:val="00B4399D"/>
    <w:rsid w:val="00B510E3"/>
    <w:rsid w:val="00B5743A"/>
    <w:rsid w:val="00B70AC1"/>
    <w:rsid w:val="00B747F5"/>
    <w:rsid w:val="00B8105C"/>
    <w:rsid w:val="00B84C39"/>
    <w:rsid w:val="00BA11FB"/>
    <w:rsid w:val="00BA6084"/>
    <w:rsid w:val="00BF7948"/>
    <w:rsid w:val="00C355F8"/>
    <w:rsid w:val="00C40AB3"/>
    <w:rsid w:val="00C5152C"/>
    <w:rsid w:val="00C52B69"/>
    <w:rsid w:val="00C62A8C"/>
    <w:rsid w:val="00C730B8"/>
    <w:rsid w:val="00C741AB"/>
    <w:rsid w:val="00C75C42"/>
    <w:rsid w:val="00C76006"/>
    <w:rsid w:val="00CA1445"/>
    <w:rsid w:val="00CB722C"/>
    <w:rsid w:val="00CC10FA"/>
    <w:rsid w:val="00CD674F"/>
    <w:rsid w:val="00CF419F"/>
    <w:rsid w:val="00D16B02"/>
    <w:rsid w:val="00DA2DD7"/>
    <w:rsid w:val="00DB5A6C"/>
    <w:rsid w:val="00DE261C"/>
    <w:rsid w:val="00DF24C8"/>
    <w:rsid w:val="00E53DC4"/>
    <w:rsid w:val="00E54058"/>
    <w:rsid w:val="00E55388"/>
    <w:rsid w:val="00E60A38"/>
    <w:rsid w:val="00E83CFA"/>
    <w:rsid w:val="00E85BFA"/>
    <w:rsid w:val="00EB3810"/>
    <w:rsid w:val="00EE5B6B"/>
    <w:rsid w:val="00F00AD6"/>
    <w:rsid w:val="00F57A5F"/>
    <w:rsid w:val="00F731EB"/>
    <w:rsid w:val="00F732B2"/>
    <w:rsid w:val="00F814F5"/>
    <w:rsid w:val="00F85776"/>
    <w:rsid w:val="00F97859"/>
    <w:rsid w:val="00FA73F8"/>
    <w:rsid w:val="00FB08D7"/>
    <w:rsid w:val="00FE5FD5"/>
    <w:rsid w:val="00FE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B3B"/>
  </w:style>
  <w:style w:type="paragraph" w:styleId="Piedepgina">
    <w:name w:val="footer"/>
    <w:basedOn w:val="Normal"/>
    <w:link w:val="Piedepgina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B3B"/>
  </w:style>
  <w:style w:type="paragraph" w:styleId="Textodeglobo">
    <w:name w:val="Balloon Text"/>
    <w:basedOn w:val="Normal"/>
    <w:link w:val="TextodegloboCar"/>
    <w:uiPriority w:val="99"/>
    <w:semiHidden/>
    <w:unhideWhenUsed/>
    <w:rsid w:val="0010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2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2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A33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B3B"/>
  </w:style>
  <w:style w:type="paragraph" w:styleId="Piedepgina">
    <w:name w:val="footer"/>
    <w:basedOn w:val="Normal"/>
    <w:link w:val="PiedepginaCar"/>
    <w:uiPriority w:val="99"/>
    <w:unhideWhenUsed/>
    <w:rsid w:val="0077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B3B"/>
  </w:style>
  <w:style w:type="paragraph" w:styleId="Textodeglobo">
    <w:name w:val="Balloon Text"/>
    <w:basedOn w:val="Normal"/>
    <w:link w:val="TextodegloboCar"/>
    <w:uiPriority w:val="99"/>
    <w:semiHidden/>
    <w:unhideWhenUsed/>
    <w:rsid w:val="0010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2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2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A33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25E7-2BB3-4F6A-A92A-B1F6431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URON PINTO</dc:creator>
  <cp:lastModifiedBy>Calidad</cp:lastModifiedBy>
  <cp:revision>6</cp:revision>
  <cp:lastPrinted>2016-09-29T14:08:00Z</cp:lastPrinted>
  <dcterms:created xsi:type="dcterms:W3CDTF">2016-09-29T13:39:00Z</dcterms:created>
  <dcterms:modified xsi:type="dcterms:W3CDTF">2016-10-04T20:46:00Z</dcterms:modified>
</cp:coreProperties>
</file>